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CAFF" w14:textId="77777777" w:rsidR="00462B13" w:rsidRDefault="00462B13" w:rsidP="00462B13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A754419" w14:textId="77777777" w:rsidR="00462B13" w:rsidRDefault="00462B13" w:rsidP="00462B1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FC2340B" w14:textId="77777777" w:rsidR="00462B13" w:rsidRDefault="00462B13" w:rsidP="00462B13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8537659" w14:textId="77777777" w:rsidR="00462B13" w:rsidRDefault="00462B13" w:rsidP="00462B1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ՄԱՎԻՐԻ ՄԱՐԶԱՅԻՆ ՓՐԿԱՐԱՐԱԿԱՆ ՎԱՐՉՈՒԹՅԱՆ ԱՐՄԱՎԻՐԻ ՀՐՇԵՋ-ՓՐԿԱՐԱՐԱԿԱՆ ՋՈԿԱՏԻ 1-ԻՆ ՕՂԱԿԻ ՀՐԱՄԱՆԱՏԱՐ</w:t>
      </w:r>
    </w:p>
    <w:p w14:paraId="04EFDAA0" w14:textId="77777777" w:rsidR="00462B13" w:rsidRDefault="00462B13" w:rsidP="00462B13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0A2D8A3" w14:textId="77777777" w:rsidR="00462B13" w:rsidRDefault="00462B13" w:rsidP="00462B13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25D94A6" w14:textId="77777777" w:rsidR="00462B13" w:rsidRDefault="00462B13" w:rsidP="00462B13">
      <w:pPr>
        <w:pStyle w:val="ListParagraph"/>
        <w:numPr>
          <w:ilvl w:val="1"/>
          <w:numId w:val="14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B1C56F5" w14:textId="69499E10" w:rsidR="00462B13" w:rsidRDefault="00462B13" w:rsidP="00462B13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մավիր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մավիր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–ին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օղակի հրամանատ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4-Կ-</w:t>
      </w:r>
      <w:r>
        <w:rPr>
          <w:rFonts w:ascii="GHEA Grapalat" w:hAnsi="GHEA Grapalat"/>
          <w:sz w:val="20"/>
          <w:szCs w:val="20"/>
          <w:lang w:val="hy-AM"/>
        </w:rPr>
        <w:t>12</w:t>
      </w:r>
      <w:r>
        <w:rPr>
          <w:rFonts w:ascii="GHEA Grapalat" w:hAnsi="GHEA Grapalat"/>
          <w:sz w:val="20"/>
          <w:szCs w:val="20"/>
        </w:rPr>
        <w:t>).</w:t>
      </w:r>
    </w:p>
    <w:p w14:paraId="6940D23F" w14:textId="77777777" w:rsidR="00462B13" w:rsidRDefault="00462B13" w:rsidP="00462B13">
      <w:pPr>
        <w:pStyle w:val="ListParagraph"/>
        <w:numPr>
          <w:ilvl w:val="1"/>
          <w:numId w:val="14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76CEB94A" w14:textId="77777777" w:rsidR="00462B13" w:rsidRDefault="00462B13" w:rsidP="00462B13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խմբի պետին:</w:t>
      </w:r>
    </w:p>
    <w:p w14:paraId="73A73621" w14:textId="77777777" w:rsidR="00462B13" w:rsidRDefault="00462B13" w:rsidP="00462B13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0D47FB4" w14:textId="77777777" w:rsidR="00462B13" w:rsidRDefault="00462B13" w:rsidP="00462B13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3341600" w14:textId="77777777" w:rsidR="00462B13" w:rsidRDefault="00462B13" w:rsidP="00462B13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6A97293" w14:textId="203CD059" w:rsidR="00526146" w:rsidRPr="008D60C4" w:rsidRDefault="00462B13" w:rsidP="00462B13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խմբի պետ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D9D4D1E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1D63F0" w:rsidRPr="005F5E81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1D63F0" w:rsidRPr="005F5E81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6A437F6" w14:textId="77777777" w:rsidR="00774C20" w:rsidRDefault="00790B5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E6124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րմավիրի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.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րմավիր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բովյան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151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4503BDD2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B95F8E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0379B68B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F5CAE10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18E8529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3975EB8" w14:textId="77777777" w:rsidR="0066144E" w:rsidRPr="0066144E" w:rsidRDefault="00C96DFC" w:rsidP="0066144E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D3186F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րամանատարը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ասխանատու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է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մարտ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խնդիրներ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ջող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կատար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ենթականեր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բարոյահոգեբան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վիճ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կարգապահ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արտաքի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տեսք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անձնակազմ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ուսուց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ու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հրշեջ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>-</w:t>
      </w:r>
      <w:r w:rsidR="0066144E" w:rsidRPr="0066144E">
        <w:rPr>
          <w:rFonts w:ascii="GHEA Grapalat" w:hAnsi="GHEA Grapalat"/>
          <w:color w:val="000000"/>
          <w:sz w:val="20"/>
        </w:rPr>
        <w:t>փրկարար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ռազմ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տեխնիկայ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գեցված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հպան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օգտագործ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մար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>,</w:t>
      </w:r>
    </w:p>
    <w:p w14:paraId="4119971B" w14:textId="77777777" w:rsidR="007D7359" w:rsidRPr="0066144E" w:rsidRDefault="004115BA" w:rsidP="0066144E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16"/>
          <w:szCs w:val="20"/>
          <w:lang w:val="fr-FR"/>
        </w:rPr>
      </w:pPr>
      <w:r>
        <w:rPr>
          <w:rFonts w:ascii="GHEA Grapalat" w:hAnsi="GHEA Grapalat"/>
          <w:sz w:val="20"/>
          <w:lang w:val="hy-AM"/>
        </w:rPr>
        <w:lastRenderedPageBreak/>
        <w:t>Օ</w:t>
      </w:r>
      <w:r w:rsidR="0066144E" w:rsidRPr="0066144E">
        <w:rPr>
          <w:rFonts w:ascii="GHEA Grapalat" w:hAnsi="GHEA Grapalat"/>
          <w:sz w:val="20"/>
        </w:rPr>
        <w:t>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հրամանատարը</w:t>
      </w:r>
      <w:r w:rsidR="0066144E" w:rsidRPr="0066144E">
        <w:rPr>
          <w:rFonts w:ascii="GHEA Grapalat" w:hAnsi="GHEA Grapalat"/>
          <w:sz w:val="20"/>
          <w:lang w:val="af-ZA"/>
        </w:rPr>
        <w:t xml:space="preserve">` </w:t>
      </w:r>
      <w:r w:rsidR="0066144E" w:rsidRPr="0066144E">
        <w:rPr>
          <w:rFonts w:ascii="GHEA Grapalat" w:hAnsi="GHEA Grapalat"/>
          <w:sz w:val="20"/>
        </w:rPr>
        <w:t>ղեկավար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է</w:t>
      </w:r>
      <w:r>
        <w:rPr>
          <w:rFonts w:ascii="GHEA Grapalat" w:hAnsi="GHEA Grapalat"/>
          <w:sz w:val="20"/>
          <w:lang w:val="hy-AM"/>
        </w:rPr>
        <w:t xml:space="preserve"> օ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գործունեությունը</w:t>
      </w:r>
      <w:r w:rsidR="0066144E" w:rsidRPr="0066144E">
        <w:rPr>
          <w:rFonts w:ascii="GHEA Grapalat" w:hAnsi="GHEA Grapalat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sz w:val="20"/>
        </w:rPr>
        <w:t>կազմակերպ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նրա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աշխատանքները</w:t>
      </w:r>
      <w:r w:rsidR="0066144E" w:rsidRPr="0066144E">
        <w:rPr>
          <w:rFonts w:ascii="GHEA Grapalat" w:hAnsi="GHEA Grapalat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sz w:val="20"/>
        </w:rPr>
        <w:t>պատասխանատվություն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է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կր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օ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խնդիրներ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և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գործառույթներ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կատարման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համար</w:t>
      </w:r>
      <w:r w:rsidR="0066144E" w:rsidRPr="0066144E">
        <w:rPr>
          <w:rFonts w:ascii="GHEA Grapalat" w:hAnsi="GHEA Grapalat"/>
          <w:sz w:val="20"/>
          <w:lang w:val="af-ZA"/>
        </w:rPr>
        <w:t>:</w:t>
      </w:r>
    </w:p>
    <w:p w14:paraId="0DC6AD9F" w14:textId="77777777" w:rsid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19FF52D4" w14:textId="77777777" w:rsidR="0066144E" w:rsidRP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73194CFB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CAB1B57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B44B0A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539943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CF6E50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6BC42F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F61AAE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0E69AC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9CD11A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5B2BC89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9BBA2F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6E67FAE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6125973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28FE544A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FF4679C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E37A58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7D56443" w14:textId="77777777" w:rsidR="00E1731E" w:rsidRPr="0007099C" w:rsidRDefault="00E1731E" w:rsidP="0007099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6"/>
          <w:szCs w:val="20"/>
          <w:lang w:val="de-DE"/>
        </w:rPr>
      </w:pPr>
    </w:p>
    <w:p w14:paraId="307437BB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յուրաքանչյու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կությու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ուսուցա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բե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ոգատա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երաբերմունք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758ACF28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աս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րայ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ակա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նիշ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հման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ու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րմա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693A23A5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lastRenderedPageBreak/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ապմու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ս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րտակարգ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ավիճակներ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մտորե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ղեկավա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7676635B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ոգ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ենցաղ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6CE81E9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խմբ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07099C">
        <w:rPr>
          <w:rFonts w:ascii="GHEA Grapalat" w:hAnsi="GHEA Grapalat"/>
          <w:color w:val="000000"/>
          <w:sz w:val="20"/>
        </w:rPr>
        <w:t>հերթափոխ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) </w:t>
      </w:r>
      <w:r w:rsidRPr="0007099C">
        <w:rPr>
          <w:rFonts w:ascii="GHEA Grapalat" w:hAnsi="GHEA Grapalat"/>
          <w:color w:val="000000"/>
          <w:sz w:val="20"/>
        </w:rPr>
        <w:t>պետ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զեկուց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իվանդ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բողո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րա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րե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մրաց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նդերձ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ր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սարք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եպք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ընթացք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բեր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վիր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խաձեռ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2B5A9832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ոգ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ողջ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ի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սկողությու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ական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ղ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նտես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ասընթաց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տանգ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պան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կատմամբ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D8D73C1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յուրաքանչյու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զգ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յր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ծննդ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եթիվ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զգ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զբաղմունք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ինչ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ընտանե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նեց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ջողություններ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թերությու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բարոյահոգեբա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կանիշ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շտա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հա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պահ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աստիարակ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ղղությ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ա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ա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69E98CA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պահանջ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ստագույն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և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պահությ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րտաք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սք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րել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շկեղեն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րմարեցմա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D5869E1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ղ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յութ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շահագործ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ված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53E2B72D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ետև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յութ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յ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իջոց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հագործ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նվազ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րկ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բաթ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զննում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կայ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ում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B9A1C67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լինել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մա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կայություն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իճակ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ու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ո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22407A34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ապահով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տանգ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անջ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ում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ապմու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րաձգությու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արժա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lastRenderedPageBreak/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ընթացքում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1E9CEE1E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ջոկա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ն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ածք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ջրաղբյուր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ևո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բյեկտ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րտադրամաս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այր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ջոկա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կտիկատեխնիկ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վյալներ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0567A47B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նախապատրաստ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շվար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շանակ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ներ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ղ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տականությու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մաց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նդերձ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իճ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741DC345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վտոմեքեն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ուսիչ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կագազ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գեցված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րքին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4D91DEF" w14:textId="77777777" w:rsidR="0007099C" w:rsidRPr="009E36B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օղակ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գնապով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նել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դեհ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այր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ղեկավարել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դեհաշիջմա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թար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երայի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ղետ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ևանք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վազեցմա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ը</w:t>
      </w:r>
      <w:r w:rsidRPr="009E36B4">
        <w:rPr>
          <w:rFonts w:ascii="GHEA Grapalat" w:hAnsi="GHEA Grapalat"/>
          <w:color w:val="000000"/>
          <w:sz w:val="20"/>
          <w:lang w:val="de-DE"/>
        </w:rPr>
        <w:t>.</w:t>
      </w:r>
    </w:p>
    <w:p w14:paraId="085E3B03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պահակախմբ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դրությամբ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րթապահ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ուն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220A85C2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ժամանակավորապես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փոխարին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ակախմբ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ն՝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բյեկտում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տնվելու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յ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եպքերում՝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երակարգ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դրությամբ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08BA28A4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կարողանա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եցն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վտոմեքենա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ուկ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րքավորումներ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68B5C1CA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երթապահությա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րվա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մփոփումներ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իս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նահատական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1FD854A7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կատար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առութայի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տականություններով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հմանված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ը</w:t>
      </w:r>
      <w:r w:rsidRPr="008D60C4">
        <w:rPr>
          <w:rFonts w:ascii="GHEA Grapalat" w:hAnsi="GHEA Grapalat"/>
          <w:color w:val="000000"/>
          <w:sz w:val="20"/>
          <w:lang w:val="de-DE"/>
        </w:rPr>
        <w:t>:</w:t>
      </w:r>
    </w:p>
    <w:p w14:paraId="49343E3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443C2F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69C12D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C8AAAA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EC2850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lastRenderedPageBreak/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775BFF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B518A6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52380D1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B5B7D4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FE2F18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05899DE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2139A9D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51F3F05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0AC16F52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9D861B9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D29D43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08C026CB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E9CEC2C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51D3730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7CDB1928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C6102F2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0BB020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1490FEC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AF49A9D" w14:textId="77777777" w:rsidR="00D17A44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lastRenderedPageBreak/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54DC569F" w14:textId="77777777" w:rsidR="009E36B4" w:rsidRDefault="009E36B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23F3E69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5EE1AD48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2C1841E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4F6280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26A3FB4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11AA7D9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6A5DFF0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648CC530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775BBD3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AB34B05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B51CF9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C95A659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41BA403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36FCE58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34BFC35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5174902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59589DB4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37A6E34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1869C8F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D4EE7E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472413D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E18EC8D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D37BCD5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4E540887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lastRenderedPageBreak/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8D7F20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F6C6E86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DD8FA2C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8024E9C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9F7D08" w:rsidRPr="001D63F0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B8EB4B4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CB724CB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757BA">
        <w:rPr>
          <w:rFonts w:ascii="GHEA Grapalat" w:hAnsi="GHEA Grapalat"/>
          <w:color w:val="000000"/>
          <w:sz w:val="20"/>
          <w:szCs w:val="20"/>
          <w:lang w:val="hy-AM"/>
        </w:rPr>
        <w:t xml:space="preserve">ավագի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90B83EB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099C"/>
    <w:rsid w:val="00074263"/>
    <w:rsid w:val="000B78E0"/>
    <w:rsid w:val="000C0463"/>
    <w:rsid w:val="000C5863"/>
    <w:rsid w:val="000D6225"/>
    <w:rsid w:val="000F0C30"/>
    <w:rsid w:val="000F27C6"/>
    <w:rsid w:val="00113D62"/>
    <w:rsid w:val="00124E3F"/>
    <w:rsid w:val="00171ABB"/>
    <w:rsid w:val="0018706B"/>
    <w:rsid w:val="00187A3B"/>
    <w:rsid w:val="00194ECD"/>
    <w:rsid w:val="001D1FC3"/>
    <w:rsid w:val="001D268B"/>
    <w:rsid w:val="001D63F0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1EC"/>
    <w:rsid w:val="00261D50"/>
    <w:rsid w:val="00270648"/>
    <w:rsid w:val="00272A40"/>
    <w:rsid w:val="0027607A"/>
    <w:rsid w:val="00277566"/>
    <w:rsid w:val="00282A9C"/>
    <w:rsid w:val="00294478"/>
    <w:rsid w:val="002A394C"/>
    <w:rsid w:val="002A4D29"/>
    <w:rsid w:val="002B3E10"/>
    <w:rsid w:val="002B4C61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D63E6"/>
    <w:rsid w:val="003E6F31"/>
    <w:rsid w:val="004042D5"/>
    <w:rsid w:val="004115BA"/>
    <w:rsid w:val="00416F55"/>
    <w:rsid w:val="00441F48"/>
    <w:rsid w:val="004472A8"/>
    <w:rsid w:val="0045067C"/>
    <w:rsid w:val="004607DC"/>
    <w:rsid w:val="00460F89"/>
    <w:rsid w:val="00462B13"/>
    <w:rsid w:val="00465684"/>
    <w:rsid w:val="004717C5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5E8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144E"/>
    <w:rsid w:val="00666359"/>
    <w:rsid w:val="00666F0E"/>
    <w:rsid w:val="0066769F"/>
    <w:rsid w:val="00672831"/>
    <w:rsid w:val="0067344C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53F7E"/>
    <w:rsid w:val="007561CC"/>
    <w:rsid w:val="0076513C"/>
    <w:rsid w:val="0076775B"/>
    <w:rsid w:val="00774C20"/>
    <w:rsid w:val="007757BA"/>
    <w:rsid w:val="00781EFF"/>
    <w:rsid w:val="00790B50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54690"/>
    <w:rsid w:val="00866769"/>
    <w:rsid w:val="008B2C27"/>
    <w:rsid w:val="008B57D4"/>
    <w:rsid w:val="008C2D93"/>
    <w:rsid w:val="008D60C4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730B"/>
    <w:rsid w:val="00981608"/>
    <w:rsid w:val="00982C41"/>
    <w:rsid w:val="009902E8"/>
    <w:rsid w:val="00993CFC"/>
    <w:rsid w:val="009B1D5E"/>
    <w:rsid w:val="009C3174"/>
    <w:rsid w:val="009C7200"/>
    <w:rsid w:val="009E36B4"/>
    <w:rsid w:val="009F6215"/>
    <w:rsid w:val="009F7A33"/>
    <w:rsid w:val="009F7D08"/>
    <w:rsid w:val="00A018D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96DFC"/>
    <w:rsid w:val="00CA5E44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186F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0D5B"/>
    <w:rsid w:val="00EA3EA4"/>
    <w:rsid w:val="00EB529E"/>
    <w:rsid w:val="00EC3A29"/>
    <w:rsid w:val="00EC7F11"/>
    <w:rsid w:val="00ED53A7"/>
    <w:rsid w:val="00EE26F4"/>
    <w:rsid w:val="00EE402B"/>
    <w:rsid w:val="00EF1B28"/>
    <w:rsid w:val="00EF38EA"/>
    <w:rsid w:val="00EF61C0"/>
    <w:rsid w:val="00F13FF7"/>
    <w:rsid w:val="00F2229E"/>
    <w:rsid w:val="00F33B44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55DF"/>
  <w15:docId w15:val="{6A0329CF-4E44-4A28-881D-9A46A03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C457-B624-426E-AE4E-AA66A0F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8</cp:revision>
  <cp:lastPrinted>2020-03-05T12:52:00Z</cp:lastPrinted>
  <dcterms:created xsi:type="dcterms:W3CDTF">2019-03-11T10:38:00Z</dcterms:created>
  <dcterms:modified xsi:type="dcterms:W3CDTF">2020-11-16T07:01:00Z</dcterms:modified>
</cp:coreProperties>
</file>